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AA9F4" w14:textId="5C144E99" w:rsidR="00993F4B" w:rsidRPr="00294735" w:rsidRDefault="00993F4B" w:rsidP="00993F4B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…………………………………………………………………..</w:t>
      </w:r>
      <w:r w:rsidRPr="00294735">
        <w:rPr>
          <w:rFonts w:cstheme="minorHAnsi"/>
          <w:sz w:val="24"/>
          <w:szCs w:val="24"/>
        </w:rPr>
        <w:br/>
        <w:t xml:space="preserve">data wpływu </w:t>
      </w:r>
      <w:r w:rsidRPr="00294735">
        <w:rPr>
          <w:rFonts w:cstheme="minorHAnsi"/>
          <w:sz w:val="24"/>
          <w:szCs w:val="24"/>
        </w:rPr>
        <w:br/>
        <w:t>(wypełnia osoba przyjmująca dokument od kandydata</w:t>
      </w:r>
      <w:r w:rsidR="009B667F" w:rsidRPr="00294735">
        <w:rPr>
          <w:rFonts w:cstheme="minorHAnsi"/>
          <w:sz w:val="24"/>
          <w:szCs w:val="24"/>
        </w:rPr>
        <w:t>/kandydatki</w:t>
      </w:r>
      <w:r w:rsidRPr="00294735">
        <w:rPr>
          <w:rFonts w:cstheme="minorHAnsi"/>
          <w:sz w:val="24"/>
          <w:szCs w:val="24"/>
        </w:rPr>
        <w:t>)</w:t>
      </w:r>
    </w:p>
    <w:p w14:paraId="2D9B01D4" w14:textId="381F7F03" w:rsidR="000A73B4" w:rsidRPr="00E9463B" w:rsidRDefault="000A73B4" w:rsidP="000A73B4">
      <w:pPr>
        <w:pStyle w:val="Nagwek1"/>
        <w:rPr>
          <w:rFonts w:eastAsiaTheme="minorHAnsi" w:cstheme="minorHAnsi"/>
        </w:rPr>
      </w:pPr>
      <w:r w:rsidRPr="00E9463B">
        <w:rPr>
          <w:rFonts w:eastAsiaTheme="minorHAnsi" w:cstheme="minorHAnsi"/>
        </w:rPr>
        <w:t xml:space="preserve">Formularz zgłoszeniowy </w:t>
      </w:r>
      <w:r w:rsidR="009B667F">
        <w:rPr>
          <w:rFonts w:eastAsiaTheme="minorHAnsi" w:cstheme="minorHAnsi"/>
        </w:rPr>
        <w:t xml:space="preserve">do </w:t>
      </w:r>
      <w:r w:rsidRPr="00E9463B">
        <w:rPr>
          <w:rFonts w:eastAsiaTheme="minorHAnsi" w:cstheme="minorHAnsi"/>
        </w:rPr>
        <w:t xml:space="preserve">udziału </w:t>
      </w:r>
      <w:r w:rsidR="00E458DB" w:rsidRPr="00E458DB">
        <w:rPr>
          <w:rFonts w:eastAsiaTheme="minorHAnsi" w:cstheme="minorHAnsi"/>
        </w:rPr>
        <w:t xml:space="preserve">we wsparciu </w:t>
      </w:r>
      <w:r w:rsidR="00E458DB">
        <w:rPr>
          <w:rFonts w:eastAsiaTheme="minorHAnsi" w:cstheme="minorHAnsi"/>
        </w:rPr>
        <w:t>w ramach projektu</w:t>
      </w:r>
      <w:r w:rsidR="00E458DB">
        <w:rPr>
          <w:rFonts w:eastAsiaTheme="minorHAnsi" w:cstheme="minorHAnsi"/>
        </w:rPr>
        <w:br/>
      </w:r>
      <w:r w:rsidRPr="00E9463B">
        <w:rPr>
          <w:rFonts w:eastAsiaTheme="minorHAnsi" w:cstheme="minorHAnsi"/>
        </w:rPr>
        <w:t>„</w:t>
      </w:r>
      <w:r w:rsidRPr="00E9463B">
        <w:rPr>
          <w:rFonts w:cstheme="minorHAnsi"/>
        </w:rPr>
        <w:t xml:space="preserve">Kreator kariery - zbuduj swoją przyszłość zawodową z UJK w Kielcach” </w:t>
      </w:r>
      <w:r w:rsidR="00E458DB">
        <w:rPr>
          <w:rFonts w:cstheme="minorHAnsi"/>
        </w:rPr>
        <w:br/>
      </w:r>
      <w:r w:rsidRPr="00E9463B">
        <w:rPr>
          <w:rFonts w:cstheme="minorHAnsi"/>
        </w:rPr>
        <w:t>nr FERS.01.05-IP.08-0256/23</w:t>
      </w:r>
      <w:r w:rsidRPr="00E9463B">
        <w:rPr>
          <w:rFonts w:eastAsiaTheme="minorHAnsi" w:cstheme="minorHAnsi"/>
        </w:rPr>
        <w:t xml:space="preserve"> </w:t>
      </w:r>
      <w:r w:rsidRPr="00E9463B">
        <w:rPr>
          <w:rFonts w:cstheme="minorHAnsi"/>
        </w:rPr>
        <w:t xml:space="preserve">dotyczy Kadry </w:t>
      </w:r>
      <w:r w:rsidR="009B667F">
        <w:rPr>
          <w:rFonts w:cstheme="minorHAnsi"/>
        </w:rPr>
        <w:t>akademickiej/</w:t>
      </w:r>
      <w:r w:rsidRPr="00E9463B">
        <w:rPr>
          <w:rFonts w:cstheme="minorHAnsi"/>
        </w:rPr>
        <w:t xml:space="preserve">dydaktycznej kierunku </w:t>
      </w:r>
      <w:r w:rsidR="00993F4B">
        <w:rPr>
          <w:rFonts w:cstheme="minorHAnsi"/>
        </w:rPr>
        <w:t>Z</w:t>
      </w:r>
      <w:r w:rsidR="00946168">
        <w:rPr>
          <w:rFonts w:cstheme="minorHAnsi"/>
        </w:rPr>
        <w:t>ARZĄDZANIE I/II stopień</w:t>
      </w:r>
    </w:p>
    <w:p w14:paraId="2EA1F3EA" w14:textId="77777777" w:rsidR="000A73B4" w:rsidRPr="00E9463B" w:rsidRDefault="000A73B4" w:rsidP="000A73B4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</w:p>
    <w:p w14:paraId="1949F3FC" w14:textId="77777777" w:rsidR="00757EB5" w:rsidRPr="00294735" w:rsidRDefault="00757EB5" w:rsidP="00536277">
      <w:pPr>
        <w:pStyle w:val="Default"/>
        <w:spacing w:line="276" w:lineRule="auto"/>
        <w:jc w:val="both"/>
        <w:rPr>
          <w:rFonts w:asciiTheme="minorHAnsi" w:eastAsiaTheme="minorHAnsi" w:hAnsiTheme="minorHAnsi" w:cstheme="minorHAnsi"/>
          <w:color w:val="auto"/>
        </w:rPr>
      </w:pPr>
      <w:r w:rsidRPr="00294735">
        <w:rPr>
          <w:rFonts w:asciiTheme="minorHAnsi" w:eastAsiaTheme="minorHAnsi" w:hAnsiTheme="minorHAnsi" w:cstheme="minorHAnsi"/>
          <w:color w:val="auto"/>
        </w:rPr>
        <w:t xml:space="preserve">Projekt realizowany jest w ramach programu Fundusze Europejskie dla Rozwoju Społecznego 2021-2027 współfinansowanego ze środków Europejskiego Funduszu Społecznego Plus. </w:t>
      </w:r>
      <w:r w:rsidRPr="00294735">
        <w:rPr>
          <w:rFonts w:asciiTheme="minorHAnsi" w:eastAsiaTheme="minorHAnsi" w:hAnsiTheme="minorHAnsi" w:cstheme="minorHAnsi"/>
          <w:color w:val="auto"/>
        </w:rPr>
        <w:br/>
        <w:t>Priorytet 1 Umiejętności, Działanie 01.05 Umiejętności w szkolnictwie wyższym</w:t>
      </w:r>
    </w:p>
    <w:p w14:paraId="48020962" w14:textId="55205224" w:rsidR="000A73B4" w:rsidRPr="00E9463B" w:rsidRDefault="000A73B4" w:rsidP="000A73B4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294735">
        <w:rPr>
          <w:rFonts w:asciiTheme="minorHAnsi" w:eastAsiaTheme="minorHAnsi" w:hAnsiTheme="minorHAnsi" w:cstheme="minorHAnsi"/>
          <w:color w:val="auto"/>
        </w:rPr>
        <w:br/>
      </w:r>
      <w:r w:rsidRPr="00E9463B">
        <w:rPr>
          <w:rFonts w:asciiTheme="minorHAnsi" w:eastAsiaTheme="minorHAnsi" w:hAnsiTheme="minorHAnsi" w:cstheme="minorHAnsi"/>
          <w:color w:val="auto"/>
        </w:rPr>
        <w:t>Wszystkie dane należy wypełnić WIELKIMI LITERAMI</w:t>
      </w:r>
    </w:p>
    <w:p w14:paraId="1AB845C0" w14:textId="1E9E9206" w:rsidR="005A4A1C" w:rsidRPr="00E9463B" w:rsidRDefault="006154E2" w:rsidP="00BF57A8">
      <w:pPr>
        <w:pStyle w:val="Nagwek2"/>
        <w:rPr>
          <w:rStyle w:val="Nagwek2Znak"/>
          <w:rFonts w:cstheme="minorHAnsi"/>
        </w:rPr>
      </w:pPr>
      <w:r w:rsidRPr="00E9463B">
        <w:rPr>
          <w:rStyle w:val="Nagwek2Znak"/>
          <w:rFonts w:cstheme="minorHAnsi"/>
          <w:b/>
        </w:rPr>
        <w:t>DANE</w:t>
      </w:r>
      <w:r w:rsidRPr="00E9463B">
        <w:rPr>
          <w:rStyle w:val="Nagwek2Znak"/>
          <w:rFonts w:cstheme="minorHAnsi"/>
        </w:rPr>
        <w:t xml:space="preserve"> </w:t>
      </w:r>
      <w:r w:rsidRPr="00BF57A8">
        <w:rPr>
          <w:rStyle w:val="Nagwek2Znak"/>
          <w:b/>
        </w:rPr>
        <w:t>KANDYDATA</w:t>
      </w:r>
      <w:r w:rsidR="008727F6">
        <w:rPr>
          <w:rStyle w:val="Nagwek2Znak"/>
          <w:b/>
        </w:rPr>
        <w:t>/KANDYDATKI</w:t>
      </w:r>
      <w:r w:rsidR="005A4A1C" w:rsidRPr="00E9463B">
        <w:rPr>
          <w:rStyle w:val="Nagwek2Znak"/>
          <w:rFonts w:cstheme="minorHAnsi"/>
        </w:rPr>
        <w:t xml:space="preserve"> </w:t>
      </w:r>
    </w:p>
    <w:p w14:paraId="229469A8" w14:textId="4450F2EC" w:rsidR="005A4A1C" w:rsidRPr="00294735" w:rsidRDefault="005A4A1C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Imię (imiona): …………………………………</w:t>
      </w:r>
      <w:r w:rsidR="00FC4EE7" w:rsidRPr="00294735">
        <w:rPr>
          <w:rFonts w:cstheme="minorHAnsi"/>
          <w:sz w:val="24"/>
          <w:szCs w:val="24"/>
        </w:rPr>
        <w:t>…………………………………</w:t>
      </w:r>
      <w:r w:rsidR="000A73B4" w:rsidRPr="00294735">
        <w:rPr>
          <w:rFonts w:cstheme="minorHAnsi"/>
          <w:sz w:val="24"/>
          <w:szCs w:val="24"/>
        </w:rPr>
        <w:t>…………….</w:t>
      </w:r>
    </w:p>
    <w:p w14:paraId="058C2F8E" w14:textId="264B9D0B" w:rsidR="00E32F0C" w:rsidRPr="00294735" w:rsidRDefault="005A4A1C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Nazwisko: …………………………………</w:t>
      </w:r>
      <w:r w:rsidR="00E32F0C" w:rsidRPr="00294735">
        <w:rPr>
          <w:rFonts w:cstheme="minorHAnsi"/>
          <w:sz w:val="24"/>
          <w:szCs w:val="24"/>
        </w:rPr>
        <w:t>……</w:t>
      </w:r>
      <w:r w:rsidR="00FC4EE7" w:rsidRPr="00294735">
        <w:rPr>
          <w:rFonts w:cstheme="minorHAnsi"/>
          <w:sz w:val="24"/>
          <w:szCs w:val="24"/>
        </w:rPr>
        <w:t>…………………………………</w:t>
      </w:r>
      <w:r w:rsidR="000A73B4" w:rsidRPr="00294735">
        <w:rPr>
          <w:rFonts w:cstheme="minorHAnsi"/>
          <w:sz w:val="24"/>
          <w:szCs w:val="24"/>
        </w:rPr>
        <w:t>……………..</w:t>
      </w:r>
    </w:p>
    <w:p w14:paraId="4CECA3FC" w14:textId="11B9A06C" w:rsidR="009E3962" w:rsidRPr="00294735" w:rsidRDefault="009E3962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Numer pracownika: …………………………………………………………</w:t>
      </w:r>
      <w:r w:rsidR="000A73B4" w:rsidRPr="00294735">
        <w:rPr>
          <w:rFonts w:cstheme="minorHAnsi"/>
          <w:sz w:val="24"/>
          <w:szCs w:val="24"/>
        </w:rPr>
        <w:t>………………</w:t>
      </w:r>
    </w:p>
    <w:p w14:paraId="52A2FF65" w14:textId="5C7C2B05" w:rsidR="009E3962" w:rsidRPr="00294735" w:rsidRDefault="000A73B4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 xml:space="preserve">Miejsce zatrudnienia/stanowisko: </w:t>
      </w:r>
      <w:r w:rsidR="009E3962" w:rsidRPr="00294735">
        <w:rPr>
          <w:rFonts w:cstheme="minorHAnsi"/>
          <w:sz w:val="24"/>
          <w:szCs w:val="24"/>
        </w:rPr>
        <w:t>……………………………………………………</w:t>
      </w:r>
    </w:p>
    <w:p w14:paraId="5814F9A9" w14:textId="1ADFA260" w:rsidR="000A73B4" w:rsidRPr="00294735" w:rsidRDefault="000A73B4" w:rsidP="000A73B4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Numer telefonu kontaktowego: ………………………………………………………</w:t>
      </w:r>
    </w:p>
    <w:p w14:paraId="4C39D073" w14:textId="702FF859" w:rsidR="000A73B4" w:rsidRPr="00294735" w:rsidRDefault="000A73B4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Adres poczty elektronicznej e-mail: …………………………………………………</w:t>
      </w:r>
    </w:p>
    <w:p w14:paraId="6205D174" w14:textId="5E5A0381" w:rsidR="00E32F0C" w:rsidRPr="00294735" w:rsidRDefault="00E32F0C" w:rsidP="005D6375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294735">
        <w:rPr>
          <w:rFonts w:cstheme="minorHAnsi"/>
          <w:b/>
          <w:bCs/>
          <w:sz w:val="24"/>
          <w:szCs w:val="24"/>
        </w:rPr>
        <w:t>Czy jest</w:t>
      </w:r>
      <w:r w:rsidR="0081089D" w:rsidRPr="00294735">
        <w:rPr>
          <w:rFonts w:cstheme="minorHAnsi"/>
          <w:b/>
          <w:bCs/>
          <w:sz w:val="24"/>
          <w:szCs w:val="24"/>
        </w:rPr>
        <w:t xml:space="preserve"> już</w:t>
      </w:r>
      <w:r w:rsidRPr="00294735">
        <w:rPr>
          <w:rFonts w:cstheme="minorHAnsi"/>
          <w:b/>
          <w:bCs/>
          <w:sz w:val="24"/>
          <w:szCs w:val="24"/>
        </w:rPr>
        <w:t xml:space="preserve"> Pan/Pani</w:t>
      </w:r>
      <w:r w:rsidR="0081089D" w:rsidRPr="00294735">
        <w:rPr>
          <w:rFonts w:cstheme="minorHAnsi"/>
          <w:b/>
          <w:bCs/>
          <w:sz w:val="24"/>
          <w:szCs w:val="24"/>
        </w:rPr>
        <w:t xml:space="preserve"> </w:t>
      </w:r>
      <w:r w:rsidRPr="00294735">
        <w:rPr>
          <w:rFonts w:cstheme="minorHAnsi"/>
          <w:b/>
          <w:bCs/>
          <w:sz w:val="24"/>
          <w:szCs w:val="24"/>
        </w:rPr>
        <w:t>uczestnikiem innego projektu finansowanego ze środków EFS+:</w:t>
      </w:r>
    </w:p>
    <w:p w14:paraId="6346FCD4" w14:textId="650FFE68" w:rsidR="00E32F0C" w:rsidRPr="00294735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Tak</w:t>
      </w:r>
      <w:r w:rsidRPr="00294735">
        <w:rPr>
          <w:rFonts w:asciiTheme="minorHAnsi" w:hAnsiTheme="minorHAnsi" w:cstheme="minorHAnsi"/>
          <w:sz w:val="24"/>
          <w:szCs w:val="24"/>
        </w:rPr>
        <w:br/>
        <w:t xml:space="preserve">jeśli tak, </w:t>
      </w:r>
      <w:r w:rsidR="0081089D" w:rsidRPr="00294735">
        <w:rPr>
          <w:rFonts w:asciiTheme="minorHAnsi" w:hAnsiTheme="minorHAnsi" w:cstheme="minorHAnsi"/>
          <w:sz w:val="24"/>
          <w:szCs w:val="24"/>
        </w:rPr>
        <w:t>proszę podać tytuł projektu oraz formę wsparcia ………………</w:t>
      </w:r>
      <w:r w:rsidRPr="0029473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81089D" w:rsidRPr="00294735">
        <w:rPr>
          <w:rFonts w:asciiTheme="minorHAnsi" w:hAnsiTheme="minorHAnsi" w:cstheme="minorHAnsi"/>
          <w:sz w:val="24"/>
          <w:szCs w:val="24"/>
        </w:rPr>
        <w:t>……………</w:t>
      </w:r>
      <w:r w:rsidR="008821AF" w:rsidRPr="0029473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41EEC2A" w14:textId="39F337AB" w:rsidR="00E32F0C" w:rsidRPr="00294735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Nie</w:t>
      </w:r>
    </w:p>
    <w:p w14:paraId="1E2698A7" w14:textId="77777777" w:rsidR="002C0474" w:rsidRDefault="002C0474" w:rsidP="00BF57A8">
      <w:pPr>
        <w:pStyle w:val="Nagwek2"/>
      </w:pPr>
    </w:p>
    <w:p w14:paraId="2518F968" w14:textId="77777777" w:rsidR="002C0474" w:rsidRPr="002C0474" w:rsidRDefault="002C0474" w:rsidP="002C0474"/>
    <w:p w14:paraId="5768A9AD" w14:textId="0A84A7D0" w:rsidR="00BF57A8" w:rsidRDefault="000A73B4" w:rsidP="00BF57A8">
      <w:pPr>
        <w:pStyle w:val="Nagwek2"/>
      </w:pPr>
      <w:r w:rsidRPr="00E9463B">
        <w:lastRenderedPageBreak/>
        <w:t xml:space="preserve">ZAKRES </w:t>
      </w:r>
      <w:r w:rsidRPr="00BF57A8">
        <w:t>OCZEKIWANEGO</w:t>
      </w:r>
      <w:r w:rsidRPr="00E9463B">
        <w:t xml:space="preserve"> WSPARCIA:</w:t>
      </w:r>
    </w:p>
    <w:p w14:paraId="27E07F49" w14:textId="5772DF50" w:rsidR="000A73B4" w:rsidRDefault="00DF7069" w:rsidP="000A73B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Zgłoszenie </w:t>
      </w:r>
      <w:r w:rsidR="00993F4B" w:rsidRPr="00993F4B">
        <w:rPr>
          <w:rFonts w:cstheme="minorHAnsi"/>
          <w:b/>
          <w:bCs/>
          <w:sz w:val="24"/>
          <w:szCs w:val="24"/>
        </w:rPr>
        <w:t xml:space="preserve">udziału w </w:t>
      </w:r>
      <w:r w:rsidR="007466C9">
        <w:rPr>
          <w:rFonts w:cstheme="minorHAnsi"/>
          <w:b/>
          <w:bCs/>
          <w:sz w:val="24"/>
          <w:szCs w:val="24"/>
        </w:rPr>
        <w:t xml:space="preserve">dodatkowych formach </w:t>
      </w:r>
      <w:r w:rsidR="00993F4B" w:rsidRPr="00993F4B">
        <w:rPr>
          <w:rFonts w:cstheme="minorHAnsi"/>
          <w:b/>
          <w:bCs/>
          <w:sz w:val="24"/>
          <w:szCs w:val="24"/>
        </w:rPr>
        <w:t>wsparci</w:t>
      </w:r>
      <w:r w:rsidR="007466C9">
        <w:rPr>
          <w:rFonts w:cstheme="minorHAnsi"/>
          <w:b/>
          <w:bCs/>
          <w:sz w:val="24"/>
          <w:szCs w:val="24"/>
        </w:rPr>
        <w:t>a</w:t>
      </w:r>
      <w:r w:rsidR="002C0474">
        <w:rPr>
          <w:rFonts w:cstheme="minorHAnsi"/>
          <w:b/>
          <w:bCs/>
          <w:sz w:val="24"/>
          <w:szCs w:val="24"/>
        </w:rPr>
        <w:t xml:space="preserve"> </w:t>
      </w:r>
      <w:r w:rsidR="002C0474" w:rsidRPr="002C0474">
        <w:rPr>
          <w:rFonts w:cstheme="minorHAnsi"/>
          <w:sz w:val="24"/>
          <w:szCs w:val="24"/>
        </w:rPr>
        <w:t>(zaznaczyć właściwe)</w:t>
      </w:r>
      <w:r w:rsidR="00E9463B" w:rsidRPr="002C0474">
        <w:rPr>
          <w:rFonts w:cstheme="minorHAnsi"/>
          <w:sz w:val="24"/>
          <w:szCs w:val="24"/>
        </w:rPr>
        <w:t>:</w:t>
      </w:r>
    </w:p>
    <w:p w14:paraId="42EDD920" w14:textId="03C353DD" w:rsidR="002C0474" w:rsidRPr="00374B96" w:rsidRDefault="002C0474" w:rsidP="002C0474">
      <w:pPr>
        <w:pStyle w:val="Akapitzlist"/>
        <w:numPr>
          <w:ilvl w:val="0"/>
          <w:numId w:val="23"/>
        </w:numPr>
        <w:ind w:left="0"/>
        <w:rPr>
          <w:sz w:val="24"/>
          <w:szCs w:val="24"/>
        </w:rPr>
      </w:pPr>
      <w:r w:rsidRPr="00374B96">
        <w:rPr>
          <w:sz w:val="24"/>
          <w:szCs w:val="24"/>
        </w:rPr>
        <w:t>szkolenie "Design Thinking – projektowanie produktów i usług"</w:t>
      </w:r>
    </w:p>
    <w:p w14:paraId="5DC2DF26" w14:textId="77777777" w:rsidR="002C0474" w:rsidRPr="00374B96" w:rsidRDefault="002C0474" w:rsidP="002C0474">
      <w:pPr>
        <w:pStyle w:val="Akapitzlist"/>
        <w:ind w:left="0"/>
        <w:rPr>
          <w:sz w:val="24"/>
          <w:szCs w:val="24"/>
        </w:rPr>
      </w:pPr>
    </w:p>
    <w:p w14:paraId="03A3653D" w14:textId="2F4E67C9" w:rsidR="002C0474" w:rsidRPr="00374B96" w:rsidRDefault="002C0474" w:rsidP="009D2C6A">
      <w:pPr>
        <w:pStyle w:val="Akapitzlist"/>
        <w:numPr>
          <w:ilvl w:val="0"/>
          <w:numId w:val="23"/>
        </w:numPr>
        <w:ind w:left="0"/>
        <w:rPr>
          <w:sz w:val="24"/>
          <w:szCs w:val="24"/>
        </w:rPr>
      </w:pPr>
      <w:r w:rsidRPr="00374B96">
        <w:rPr>
          <w:sz w:val="24"/>
          <w:szCs w:val="24"/>
        </w:rPr>
        <w:t>szkolenie "Facylitacja w Zwinności"</w:t>
      </w:r>
    </w:p>
    <w:p w14:paraId="27C24BCC" w14:textId="77777777" w:rsidR="002C0474" w:rsidRPr="00374B96" w:rsidRDefault="002C0474" w:rsidP="002C0474">
      <w:pPr>
        <w:pStyle w:val="Akapitzlist"/>
        <w:rPr>
          <w:sz w:val="24"/>
          <w:szCs w:val="24"/>
        </w:rPr>
      </w:pPr>
    </w:p>
    <w:p w14:paraId="4BA77400" w14:textId="2BB40135" w:rsidR="00646912" w:rsidRPr="00E9463B" w:rsidRDefault="00E74435" w:rsidP="00BF57A8">
      <w:pPr>
        <w:pStyle w:val="Nagwek2"/>
      </w:pPr>
      <w:r w:rsidRPr="00E9463B">
        <w:t xml:space="preserve">KRYTERIA REKRUTACJI </w:t>
      </w:r>
      <w:r w:rsidRPr="00BF57A8">
        <w:t>DO</w:t>
      </w:r>
      <w:r w:rsidRPr="00E9463B">
        <w:t xml:space="preserve"> </w:t>
      </w:r>
      <w:r w:rsidRPr="00BF57A8">
        <w:t>PROJEKTU</w:t>
      </w:r>
    </w:p>
    <w:p w14:paraId="1AA4D46D" w14:textId="6E5B3EEA" w:rsidR="00646912" w:rsidRPr="00294735" w:rsidRDefault="00E7092C" w:rsidP="00E9463B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Deklaruj</w:t>
      </w:r>
      <w:r w:rsidR="00093D56" w:rsidRPr="00294735">
        <w:rPr>
          <w:rFonts w:cstheme="minorHAnsi"/>
          <w:sz w:val="24"/>
          <w:szCs w:val="24"/>
        </w:rPr>
        <w:t>ę</w:t>
      </w:r>
      <w:r w:rsidRPr="00294735">
        <w:rPr>
          <w:rFonts w:cstheme="minorHAnsi"/>
          <w:sz w:val="24"/>
          <w:szCs w:val="24"/>
        </w:rPr>
        <w:t xml:space="preserve"> wykorzystanie zdobytej wiedzy w ramach: </w:t>
      </w:r>
    </w:p>
    <w:p w14:paraId="52AB9DBC" w14:textId="6968F4E4" w:rsidR="0057429C" w:rsidRPr="00294735" w:rsidRDefault="0057429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1</w:t>
      </w:r>
      <w:r w:rsidR="00E7092C" w:rsidRPr="00294735">
        <w:rPr>
          <w:rFonts w:asciiTheme="minorHAnsi" w:hAnsiTheme="minorHAnsi" w:cstheme="minorHAnsi"/>
          <w:sz w:val="24"/>
          <w:szCs w:val="24"/>
        </w:rPr>
        <w:t xml:space="preserve"> przedmiotu</w:t>
      </w:r>
      <w:r w:rsidR="00E9463B" w:rsidRPr="00294735">
        <w:rPr>
          <w:rFonts w:asciiTheme="minorHAnsi" w:hAnsiTheme="minorHAnsi" w:cstheme="minorHAnsi"/>
          <w:sz w:val="24"/>
          <w:szCs w:val="24"/>
        </w:rPr>
        <w:t xml:space="preserve"> (1 punkt)</w:t>
      </w:r>
    </w:p>
    <w:p w14:paraId="7BFA9918" w14:textId="6ACBF630" w:rsidR="0057429C" w:rsidRPr="00294735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2 przedmiotów</w:t>
      </w:r>
      <w:r w:rsidR="00E9463B" w:rsidRPr="00294735">
        <w:rPr>
          <w:rFonts w:asciiTheme="minorHAnsi" w:hAnsiTheme="minorHAnsi" w:cstheme="minorHAnsi"/>
          <w:sz w:val="24"/>
          <w:szCs w:val="24"/>
        </w:rPr>
        <w:t xml:space="preserve"> (2 punkty)</w:t>
      </w:r>
    </w:p>
    <w:p w14:paraId="75AD1605" w14:textId="0B690D23" w:rsidR="00121735" w:rsidRPr="00294735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3 i więcej przedmiotów</w:t>
      </w:r>
      <w:r w:rsidR="00E9463B" w:rsidRPr="00294735">
        <w:rPr>
          <w:rFonts w:asciiTheme="minorHAnsi" w:hAnsiTheme="minorHAnsi" w:cstheme="minorHAnsi"/>
          <w:sz w:val="24"/>
          <w:szCs w:val="24"/>
        </w:rPr>
        <w:t xml:space="preserve"> (3 punkty)</w:t>
      </w:r>
    </w:p>
    <w:p w14:paraId="07C8336B" w14:textId="5D34B693" w:rsidR="000C51CC" w:rsidRPr="00E12427" w:rsidRDefault="000C51CC" w:rsidP="00BF57A8">
      <w:pPr>
        <w:pStyle w:val="Nagwek2"/>
      </w:pPr>
      <w:r w:rsidRPr="00E12427">
        <w:rPr>
          <w:rStyle w:val="Nagwek2Znak"/>
          <w:b/>
        </w:rPr>
        <w:t xml:space="preserve">SZCZEGÓLNE </w:t>
      </w:r>
      <w:r w:rsidRPr="00BF57A8">
        <w:rPr>
          <w:rStyle w:val="Nagwek2Znak"/>
          <w:b/>
        </w:rPr>
        <w:t>POTRZEBY</w:t>
      </w:r>
      <w:r w:rsidRPr="00E12427">
        <w:rPr>
          <w:rStyle w:val="Nagwek2Znak"/>
          <w:b/>
        </w:rPr>
        <w:t xml:space="preserve"> (</w:t>
      </w:r>
      <w:r w:rsidRPr="00DF7069">
        <w:rPr>
          <w:rStyle w:val="Nagwek2Znak"/>
          <w:b/>
        </w:rPr>
        <w:t>JEŚLI</w:t>
      </w:r>
      <w:r w:rsidRPr="00E12427">
        <w:rPr>
          <w:rStyle w:val="Nagwek2Znak"/>
          <w:b/>
        </w:rPr>
        <w:t xml:space="preserve"> WYSTĘPUJĄ):</w:t>
      </w:r>
      <w:r w:rsidRPr="00E12427">
        <w:t xml:space="preserve"> </w:t>
      </w:r>
    </w:p>
    <w:p w14:paraId="49874B3B" w14:textId="77777777" w:rsidR="006D36E6" w:rsidRPr="00294735" w:rsidRDefault="000C51CC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 xml:space="preserve">Jakie szczególne potrzeby/usługi dostępnościowe musimy zapewnić żeby Pan/Pani czuł/czuła się komfortowo?: </w:t>
      </w:r>
    </w:p>
    <w:p w14:paraId="0DE8174D" w14:textId="77777777" w:rsidR="006D36E6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materiały dydaktyczne zaadaptowane do preferowanej formy</w:t>
      </w:r>
    </w:p>
    <w:p w14:paraId="5711D901" w14:textId="77777777" w:rsidR="006D36E6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asystent</w:t>
      </w:r>
    </w:p>
    <w:p w14:paraId="46CEDD36" w14:textId="77777777" w:rsidR="006D36E6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tłumacz polskiego języka migowego</w:t>
      </w:r>
    </w:p>
    <w:p w14:paraId="141F7533" w14:textId="77777777" w:rsidR="006D36E6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pętla indukcyjna</w:t>
      </w:r>
    </w:p>
    <w:p w14:paraId="0957B273" w14:textId="382F80E3" w:rsidR="006D36E6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inne:</w:t>
      </w:r>
      <w:r w:rsidR="006D36E6" w:rsidRPr="00294735">
        <w:rPr>
          <w:rFonts w:asciiTheme="minorHAnsi" w:hAnsiTheme="minorHAnsi" w:cstheme="minorHAnsi"/>
          <w:sz w:val="24"/>
          <w:szCs w:val="24"/>
        </w:rPr>
        <w:t xml:space="preserve"> </w:t>
      </w:r>
      <w:r w:rsidRPr="00294735">
        <w:rPr>
          <w:rFonts w:asciiTheme="minorHAnsi" w:hAnsiTheme="minorHAnsi" w:cstheme="minorHAnsi"/>
          <w:sz w:val="24"/>
          <w:szCs w:val="24"/>
        </w:rPr>
        <w:t>…………………</w:t>
      </w:r>
      <w:r w:rsidR="006D36E6" w:rsidRPr="00294735">
        <w:rPr>
          <w:rFonts w:asciiTheme="minorHAnsi" w:hAnsiTheme="minorHAnsi" w:cstheme="minorHAnsi"/>
          <w:sz w:val="24"/>
          <w:szCs w:val="24"/>
        </w:rPr>
        <w:t>………</w:t>
      </w:r>
    </w:p>
    <w:p w14:paraId="77D591F7" w14:textId="34C74415" w:rsidR="00BC2ED9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nie potrzebuję usług dostępnościowych</w:t>
      </w:r>
    </w:p>
    <w:p w14:paraId="00D526F1" w14:textId="4223266C" w:rsidR="006D36E6" w:rsidRPr="00E9463B" w:rsidRDefault="006D36E6" w:rsidP="00DF7069">
      <w:pPr>
        <w:pStyle w:val="Nagwek2"/>
      </w:pPr>
      <w:r w:rsidRPr="00E9463B">
        <w:t xml:space="preserve">INFORMACJA O </w:t>
      </w:r>
      <w:r w:rsidRPr="00DF7069">
        <w:t>MOŻLIWOŚCI</w:t>
      </w:r>
      <w:r w:rsidRPr="00E9463B">
        <w:t xml:space="preserve"> ZGŁASZANIA</w:t>
      </w:r>
      <w:r w:rsidR="005B3099" w:rsidRPr="00E9463B">
        <w:t xml:space="preserve"> </w:t>
      </w:r>
      <w:r w:rsidRPr="00E9463B">
        <w:t>NIEZGODNOŚCI DOT</w:t>
      </w:r>
      <w:r w:rsidR="00887412">
        <w:t>YCZĄCYCH</w:t>
      </w:r>
      <w:r w:rsidRPr="00E9463B">
        <w:t xml:space="preserve"> KONWENCJI O PRAWACH OSÓB Z NIEPEŁNOSPRAWNOŚCIĄ</w:t>
      </w:r>
    </w:p>
    <w:p w14:paraId="12378643" w14:textId="73A74D08" w:rsidR="006D36E6" w:rsidRPr="00294735" w:rsidRDefault="00093D56" w:rsidP="00536277">
      <w:pPr>
        <w:spacing w:after="0"/>
        <w:jc w:val="both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I</w:t>
      </w:r>
      <w:r w:rsidR="006D36E6" w:rsidRPr="00294735">
        <w:rPr>
          <w:rFonts w:cstheme="minorHAnsi"/>
          <w:sz w:val="24"/>
          <w:szCs w:val="24"/>
        </w:rPr>
        <w:t>nformujemy o możliwości zgłaszania podejrzenia o niezgodności Projektu lub działań Beneficjenta z Konwencją o prawach osób niepełnosprawnych sporządzoną w Nowym Jorku dnia 13 grudnia 2006 r. (Dz. U. z 2012 r. poz. 1169, z późn. zm.), zwanej dalej „KPON”.</w:t>
      </w:r>
    </w:p>
    <w:p w14:paraId="77267ACC" w14:textId="77777777" w:rsidR="006D36E6" w:rsidRPr="00294735" w:rsidRDefault="006D36E6" w:rsidP="00536277">
      <w:pPr>
        <w:spacing w:after="0"/>
        <w:jc w:val="both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1A41E8BC" w14:textId="77777777" w:rsidR="006D36E6" w:rsidRPr="00294735" w:rsidRDefault="006D36E6" w:rsidP="00536277">
      <w:pPr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lastRenderedPageBreak/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7E7677F4" w14:textId="77777777" w:rsidR="0097143C" w:rsidRPr="00294735" w:rsidRDefault="006D36E6" w:rsidP="00093D56">
      <w:pPr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skrzynki nadawczej e-</w:t>
      </w:r>
      <w:proofErr w:type="spellStart"/>
      <w:r w:rsidRPr="00294735">
        <w:rPr>
          <w:rFonts w:cstheme="minorHAnsi"/>
          <w:sz w:val="24"/>
          <w:szCs w:val="24"/>
        </w:rPr>
        <w:t>puap</w:t>
      </w:r>
      <w:proofErr w:type="spellEnd"/>
      <w:r w:rsidRPr="00294735">
        <w:rPr>
          <w:rFonts w:cstheme="minorHAnsi"/>
          <w:sz w:val="24"/>
          <w:szCs w:val="24"/>
        </w:rPr>
        <w:t xml:space="preserve"> Ministerstwa Funduszy i Polityki Regionalnej lub Narodowego Centrum Badań i Rozwoju.</w:t>
      </w:r>
    </w:p>
    <w:p w14:paraId="1737ADE0" w14:textId="75FEDC62" w:rsidR="006D36E6" w:rsidRPr="00E9463B" w:rsidRDefault="0097143C" w:rsidP="00DF7069">
      <w:pPr>
        <w:pStyle w:val="Nagwek2"/>
      </w:pPr>
      <w:r w:rsidRPr="00DF7069">
        <w:t>OŚWIADCZENIA</w:t>
      </w:r>
      <w:r w:rsidRPr="00E9463B">
        <w:t xml:space="preserve"> KANDYDATA</w:t>
      </w:r>
      <w:r w:rsidR="009B667F">
        <w:t>/KANDYDATKI</w:t>
      </w:r>
    </w:p>
    <w:p w14:paraId="412EADBA" w14:textId="77777777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Ja niżej podpisany/podpisana zgłaszam chęć uczestnictwa w projekcie „</w:t>
      </w:r>
      <w:bookmarkStart w:id="0" w:name="_Hlk180138282"/>
      <w:r w:rsidRPr="00294735">
        <w:rPr>
          <w:rFonts w:asciiTheme="minorHAnsi" w:hAnsiTheme="minorHAnsi" w:cstheme="minorHAnsi"/>
          <w:sz w:val="24"/>
          <w:szCs w:val="24"/>
        </w:rPr>
        <w:t>Kreator kariery - zbuduj swoją przyszłość zawodową z UJK w Kielcach</w:t>
      </w:r>
      <w:bookmarkEnd w:id="0"/>
      <w:r w:rsidRPr="00294735">
        <w:rPr>
          <w:rFonts w:asciiTheme="minorHAnsi" w:hAnsiTheme="minorHAnsi" w:cstheme="minorHAnsi"/>
          <w:sz w:val="24"/>
          <w:szCs w:val="24"/>
        </w:rPr>
        <w:t>” nr FERS.01.05-IP.08-0256/23, realizowanym przez Uniwersytet Jana Kochanowskiego w Kielcach.</w:t>
      </w:r>
    </w:p>
    <w:p w14:paraId="36CB7F74" w14:textId="0CAC978B" w:rsidR="00887412" w:rsidRPr="00294735" w:rsidRDefault="00887412" w:rsidP="00887412">
      <w:pPr>
        <w:pStyle w:val="Akapitzlist"/>
        <w:numPr>
          <w:ilvl w:val="0"/>
          <w:numId w:val="21"/>
        </w:numPr>
        <w:spacing w:before="240" w:after="0"/>
        <w:ind w:left="360"/>
        <w:rPr>
          <w:sz w:val="24"/>
          <w:szCs w:val="24"/>
        </w:rPr>
      </w:pPr>
      <w:r w:rsidRPr="00294735">
        <w:rPr>
          <w:sz w:val="24"/>
          <w:szCs w:val="24"/>
        </w:rPr>
        <w:t xml:space="preserve">Oświadczam, iż </w:t>
      </w:r>
      <w:r w:rsidRPr="00294735">
        <w:rPr>
          <w:b/>
          <w:bCs/>
          <w:sz w:val="24"/>
          <w:szCs w:val="24"/>
        </w:rPr>
        <w:t>jestem zatrudniony/zatrudniona</w:t>
      </w:r>
      <w:r w:rsidRPr="00294735">
        <w:rPr>
          <w:sz w:val="24"/>
          <w:szCs w:val="24"/>
        </w:rPr>
        <w:t xml:space="preserve"> na Uniwersytecie Jana Kochanowskiego </w:t>
      </w:r>
      <w:r w:rsidRPr="00294735">
        <w:rPr>
          <w:sz w:val="24"/>
          <w:szCs w:val="24"/>
        </w:rPr>
        <w:br/>
        <w:t>w Kielcach jako pracownik dydaktyczny/badawczo-dydaktyczny</w:t>
      </w:r>
      <w:r w:rsidRPr="00294735">
        <w:rPr>
          <w:rStyle w:val="Odwoanieprzypisukocowego"/>
          <w:sz w:val="24"/>
          <w:szCs w:val="24"/>
        </w:rPr>
        <w:endnoteReference w:id="1"/>
      </w:r>
      <w:r w:rsidRPr="00294735">
        <w:rPr>
          <w:sz w:val="24"/>
          <w:szCs w:val="24"/>
        </w:rPr>
        <w:t xml:space="preserve"> na stanowisku ……………………………………..………….……………………… i prowadzę</w:t>
      </w:r>
      <w:r w:rsidR="007466C9">
        <w:rPr>
          <w:sz w:val="24"/>
          <w:szCs w:val="24"/>
        </w:rPr>
        <w:t>/prowadzić będę</w:t>
      </w:r>
      <w:r w:rsidRPr="00294735">
        <w:rPr>
          <w:sz w:val="24"/>
          <w:szCs w:val="24"/>
        </w:rPr>
        <w:t xml:space="preserve"> zajęcia dydaktyczne na kierunku ………………………………………………………….. </w:t>
      </w:r>
      <w:r w:rsidRPr="00294735">
        <w:rPr>
          <w:sz w:val="24"/>
          <w:szCs w:val="24"/>
        </w:rPr>
        <w:br/>
      </w:r>
      <w:r w:rsidRPr="00294735">
        <w:rPr>
          <w:b/>
          <w:bCs/>
          <w:sz w:val="24"/>
          <w:szCs w:val="24"/>
        </w:rPr>
        <w:t>UWAGA: w załączeniu do niniejszego formularza należy załączyć aktualne zaświadczenie</w:t>
      </w:r>
      <w:r w:rsidR="009B667F" w:rsidRPr="00294735">
        <w:rPr>
          <w:b/>
          <w:bCs/>
          <w:sz w:val="24"/>
          <w:szCs w:val="24"/>
        </w:rPr>
        <w:t xml:space="preserve"> o zatrudnieniu </w:t>
      </w:r>
      <w:r w:rsidRPr="00294735">
        <w:rPr>
          <w:b/>
          <w:bCs/>
          <w:sz w:val="24"/>
          <w:szCs w:val="24"/>
        </w:rPr>
        <w:t>z Działu</w:t>
      </w:r>
      <w:r w:rsidR="007466C9">
        <w:rPr>
          <w:b/>
          <w:bCs/>
          <w:sz w:val="24"/>
          <w:szCs w:val="24"/>
        </w:rPr>
        <w:t xml:space="preserve"> </w:t>
      </w:r>
      <w:r w:rsidR="007466C9" w:rsidRPr="007466C9">
        <w:rPr>
          <w:b/>
          <w:bCs/>
          <w:sz w:val="24"/>
          <w:szCs w:val="24"/>
        </w:rPr>
        <w:t>Kadr i Spraw Socjalnych</w:t>
      </w:r>
      <w:r w:rsidRPr="00294735">
        <w:rPr>
          <w:b/>
          <w:bCs/>
          <w:sz w:val="24"/>
          <w:szCs w:val="24"/>
        </w:rPr>
        <w:t>/Działu Płac.</w:t>
      </w:r>
    </w:p>
    <w:p w14:paraId="37E55889" w14:textId="1FCBF7D1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Oświadczam, że zapoznałem/zapoznałam się z Regulaminem projektu, akceptuję jego postanowienia i spełniam określone w nim kryteria kwalifikowalności uprawniające do udziału w Projekcie.</w:t>
      </w:r>
    </w:p>
    <w:p w14:paraId="74825FF9" w14:textId="77777777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Deklaruję, że zdobytą wiedzę podczas otrzymanego wsparcia wykorzystam podczas prowadzenia zajęć ze studentami.</w:t>
      </w:r>
    </w:p>
    <w:p w14:paraId="48A8DC5A" w14:textId="5FBAD198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Oświadczam, że zostałem/zostałam poinformowany/</w:t>
      </w:r>
      <w:r w:rsidR="00590356" w:rsidRPr="00294735">
        <w:rPr>
          <w:rFonts w:asciiTheme="minorHAnsi" w:hAnsiTheme="minorHAnsi" w:cstheme="minorHAnsi"/>
          <w:sz w:val="24"/>
          <w:szCs w:val="24"/>
        </w:rPr>
        <w:t>poinformowan</w:t>
      </w:r>
      <w:r w:rsidRPr="00294735">
        <w:rPr>
          <w:rFonts w:asciiTheme="minorHAnsi" w:hAnsiTheme="minorHAnsi" w:cstheme="minorHAnsi"/>
          <w:sz w:val="24"/>
          <w:szCs w:val="24"/>
        </w:rPr>
        <w:t>a o współfinansowaniu projektu przez Unię Europejską w ramach środków Europejskiego Funduszu Społecznego Plus.</w:t>
      </w:r>
    </w:p>
    <w:p w14:paraId="111A3D25" w14:textId="0FFAFD7B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Wyrażam zgodę/Nie wyrażam zgody</w:t>
      </w:r>
      <w:r w:rsidRPr="00294735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294735">
        <w:rPr>
          <w:rFonts w:asciiTheme="minorHAnsi" w:hAnsiTheme="minorHAnsi" w:cstheme="minorHAnsi"/>
          <w:sz w:val="24"/>
          <w:szCs w:val="24"/>
        </w:rPr>
        <w:t xml:space="preserve"> na przetwarzanie moich danych osobowych zawartych w powyższym formularzu do celów rekrutacji do projektu pn.: „Kreator kariery - zbuduj swoją przyszłość zawodową z UJK w Kielcach” przez Uniwersytet Jana Kochanowskiego w Kielcach, 25-369 Kielce, ul. Żeromskiego 5 (administratora danych osobowych).</w:t>
      </w:r>
    </w:p>
    <w:p w14:paraId="36A85CC1" w14:textId="17D5A21C" w:rsidR="00887412" w:rsidRPr="00294735" w:rsidRDefault="00887412" w:rsidP="00887412">
      <w:pPr>
        <w:spacing w:after="0"/>
        <w:ind w:firstLine="360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Jestem świadomy/</w:t>
      </w:r>
      <w:r w:rsidR="00590356" w:rsidRPr="00294735">
        <w:rPr>
          <w:rFonts w:cstheme="minorHAnsi"/>
          <w:sz w:val="24"/>
          <w:szCs w:val="24"/>
        </w:rPr>
        <w:t>świadom</w:t>
      </w:r>
      <w:r w:rsidRPr="00294735">
        <w:rPr>
          <w:rFonts w:cstheme="minorHAnsi"/>
          <w:sz w:val="24"/>
          <w:szCs w:val="24"/>
        </w:rPr>
        <w:t>a faktu, że:</w:t>
      </w:r>
    </w:p>
    <w:p w14:paraId="73FB274F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 xml:space="preserve">podanie danych osobowych jest dobrowolne, jednak niezbędne do udziału </w:t>
      </w:r>
      <w:r w:rsidRPr="00294735">
        <w:rPr>
          <w:rFonts w:asciiTheme="minorHAnsi" w:hAnsiTheme="minorHAnsi" w:cstheme="minorHAnsi"/>
          <w:sz w:val="24"/>
          <w:szCs w:val="24"/>
        </w:rPr>
        <w:br/>
        <w:t>w postępowaniu rekrutacyjnym,</w:t>
      </w:r>
    </w:p>
    <w:p w14:paraId="052001AE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odmowa zgody na przetwarzanie danych osobowych jest równoznaczna z brakiem rozpatrywania zgłoszenia kandydata do projektu,</w:t>
      </w:r>
    </w:p>
    <w:p w14:paraId="37ED2CFB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dane osobowe będą przetwarzane na podstawie Pani/Pana zgody,</w:t>
      </w:r>
    </w:p>
    <w:p w14:paraId="20E35893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dane osobowe będą przetwarzane w celu realizacji procesu rekrutacji do projektu,</w:t>
      </w:r>
    </w:p>
    <w:p w14:paraId="4CC9CC81" w14:textId="2ADB215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lastRenderedPageBreak/>
        <w:t>dane osobowe będą przetwarzane przez okres niezbędny do realizacji procesu rekrutacji do projektu oraz przez okres przechowania tego typu dokumentacji, który wynika z odrębnych przepisów,</w:t>
      </w:r>
    </w:p>
    <w:p w14:paraId="74B7472E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odbiorcami danych mogą być podmioty upoważnione na mocy przepisów prawa oraz podmioty, z którymi administrator zawrze stosowne umowy w zakresie realizacji usług zewnętrznych wiążących się z przetwarzaniem danych osobowych,</w:t>
      </w:r>
    </w:p>
    <w:p w14:paraId="36329324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posiada Pani/Pan prawo dostępu do swoich danych osobowych, ich sprostowania, usunięcia lub ograniczenia przetwarzania,</w:t>
      </w:r>
    </w:p>
    <w:p w14:paraId="4D43A76A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posiada Pani/Pan prawo do wycofania w dowolnym momencie zgody na przetwarzanie danych osobowych; wycofanie zgody nie ma wpływu na zgodność z prawem przetwarzania danych w oparciu o tę podstawę, które nastąpiło przed jej wycofaniem; wycofanie zgody musi mieć formę pisemną,</w:t>
      </w:r>
    </w:p>
    <w:p w14:paraId="377A7775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przysługuje Pani/Panu prawo wniesienia skargi do organu nadzorczego tj. Prezesa Urzędu Ochrony Danych Osobowych,</w:t>
      </w:r>
    </w:p>
    <w:p w14:paraId="70459732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 xml:space="preserve">w przypadku pytań dotyczących przetwarzania danych osobowych może Pan/Pani skontaktować z Inspektorem Ochrony Danych UJK pisząc na adres e-mail: </w:t>
      </w:r>
      <w:hyperlink r:id="rId8" w:history="1">
        <w:r w:rsidRPr="00294735">
          <w:rPr>
            <w:rStyle w:val="Hipercze"/>
            <w:rFonts w:asciiTheme="minorHAnsi" w:hAnsiTheme="minorHAnsi" w:cstheme="minorHAnsi"/>
            <w:sz w:val="24"/>
            <w:szCs w:val="24"/>
          </w:rPr>
          <w:t>iod@ujk.edu.pl</w:t>
        </w:r>
      </w:hyperlink>
    </w:p>
    <w:p w14:paraId="38C6553F" w14:textId="435F873E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Niniejszym oświadczam, że dane zawarte w niniejszym formularzu są zgodne z prawdą.</w:t>
      </w:r>
    </w:p>
    <w:p w14:paraId="227455EC" w14:textId="77777777" w:rsidR="00590356" w:rsidRPr="00294735" w:rsidRDefault="005B3099" w:rsidP="00887412">
      <w:pPr>
        <w:spacing w:after="160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br/>
      </w:r>
    </w:p>
    <w:p w14:paraId="790654D6" w14:textId="77777777" w:rsidR="00590356" w:rsidRPr="00294735" w:rsidRDefault="00590356" w:rsidP="00887412">
      <w:pPr>
        <w:spacing w:after="160"/>
        <w:rPr>
          <w:rFonts w:cstheme="minorHAnsi"/>
          <w:sz w:val="24"/>
          <w:szCs w:val="24"/>
        </w:rPr>
      </w:pPr>
    </w:p>
    <w:p w14:paraId="5DA4CF7B" w14:textId="6410F14F" w:rsidR="005B3099" w:rsidRPr="00294735" w:rsidRDefault="005B3099" w:rsidP="00887412">
      <w:pPr>
        <w:spacing w:after="160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br/>
        <w:t xml:space="preserve">Kielce, dnia ……………………………… r. </w:t>
      </w:r>
    </w:p>
    <w:p w14:paraId="560331A6" w14:textId="4A168979" w:rsidR="005B3099" w:rsidRPr="00294735" w:rsidRDefault="005B3099" w:rsidP="005D6375">
      <w:pPr>
        <w:spacing w:after="160" w:line="360" w:lineRule="auto"/>
        <w:jc w:val="right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………………………………….……………………..</w:t>
      </w:r>
    </w:p>
    <w:p w14:paraId="5394898A" w14:textId="0AE94B8D" w:rsidR="005B3099" w:rsidRPr="00294735" w:rsidRDefault="005B3099" w:rsidP="005D6375">
      <w:pPr>
        <w:spacing w:after="160" w:line="360" w:lineRule="auto"/>
        <w:jc w:val="right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(czytelny podpis Kandydata</w:t>
      </w:r>
      <w:r w:rsidR="008727F6" w:rsidRPr="00294735">
        <w:rPr>
          <w:rFonts w:cstheme="minorHAnsi"/>
          <w:sz w:val="24"/>
          <w:szCs w:val="24"/>
        </w:rPr>
        <w:t>/Kandydatki</w:t>
      </w:r>
      <w:r w:rsidRPr="00294735">
        <w:rPr>
          <w:rFonts w:cstheme="minorHAnsi"/>
          <w:sz w:val="24"/>
          <w:szCs w:val="24"/>
        </w:rPr>
        <w:t xml:space="preserve"> do projektu)</w:t>
      </w:r>
    </w:p>
    <w:p w14:paraId="1387F2B4" w14:textId="339FE840" w:rsidR="00BC2ED9" w:rsidRPr="00294735" w:rsidRDefault="00BC2ED9" w:rsidP="005D6375">
      <w:pPr>
        <w:spacing w:after="160" w:line="360" w:lineRule="auto"/>
        <w:rPr>
          <w:rFonts w:cstheme="minorHAnsi"/>
          <w:sz w:val="24"/>
          <w:szCs w:val="24"/>
        </w:rPr>
      </w:pPr>
    </w:p>
    <w:sectPr w:rsidR="00BC2ED9" w:rsidRPr="00294735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A160C" w14:textId="77777777" w:rsidR="001F11B8" w:rsidRDefault="001F11B8">
      <w:pPr>
        <w:spacing w:after="0" w:line="240" w:lineRule="auto"/>
      </w:pPr>
      <w:r>
        <w:separator/>
      </w:r>
    </w:p>
  </w:endnote>
  <w:endnote w:type="continuationSeparator" w:id="0">
    <w:p w14:paraId="36D2932A" w14:textId="77777777" w:rsidR="001F11B8" w:rsidRDefault="001F11B8">
      <w:pPr>
        <w:spacing w:after="0" w:line="240" w:lineRule="auto"/>
      </w:pPr>
      <w:r>
        <w:continuationSeparator/>
      </w:r>
    </w:p>
  </w:endnote>
  <w:endnote w:id="1">
    <w:p w14:paraId="22CA9CE5" w14:textId="12D7711E" w:rsidR="00887412" w:rsidRDefault="00887412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294735">
        <w:rPr>
          <w:sz w:val="24"/>
          <w:szCs w:val="24"/>
        </w:rPr>
        <w:t>Niewłaściwe proszę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D9BF7" w14:textId="27F84581" w:rsidR="006809CA" w:rsidRDefault="00C93068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51891BB" wp14:editId="7130B283">
              <wp:simplePos x="0" y="0"/>
              <wp:positionH relativeFrom="column">
                <wp:posOffset>989965</wp:posOffset>
              </wp:positionH>
              <wp:positionV relativeFrom="paragraph">
                <wp:posOffset>47625</wp:posOffset>
              </wp:positionV>
              <wp:extent cx="4924425" cy="497205"/>
              <wp:effectExtent l="0" t="0" r="9525" b="0"/>
              <wp:wrapNone/>
              <wp:docPr id="19" name="Pole tekstowe 19" descr="Kreator kariery - zbuduj swoją przyszłość zawodową z UJK w Kielcach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4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D2ADE65" w:rsidR="006809CA" w:rsidRPr="00B1751A" w:rsidRDefault="0066487E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6487E">
                            <w:rPr>
                              <w:b/>
                              <w:bCs/>
                              <w:i/>
                              <w:i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alt="Kreator kariery - zbuduj swoją przyszłość zawodową z UJK w Kielcach" style="position:absolute;margin-left:77.95pt;margin-top:3.75pt;width:387.75pt;height:39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" fillcolor="white [3201]" stroked="f" strokeweight=".5pt">
              <v:textbox>
                <w:txbxContent>
                  <w:p w14:paraId="41ADE63C" w14:textId="6D2ADE65" w:rsidR="006809CA" w:rsidRPr="00B1751A" w:rsidRDefault="0066487E" w:rsidP="00881FC5">
                    <w:pPr>
                      <w:jc w:val="right"/>
                      <w:rPr>
                        <w:b/>
                        <w:i/>
                      </w:rPr>
                    </w:pPr>
                    <w:r w:rsidRPr="0066487E">
                      <w:rPr>
                        <w:b/>
                        <w:bCs/>
                        <w:i/>
                        <w:iCs/>
                      </w:rPr>
                      <w:t>Kreator kariery - zbuduj swoją przyszłość zawodową z UJK w Kielcach</w:t>
                    </w:r>
                  </w:p>
                </w:txbxContent>
              </v:textbox>
            </v:shape>
          </w:pict>
        </mc:Fallback>
      </mc:AlternateContent>
    </w:r>
    <w:r w:rsidR="0066487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2F582F" wp14:editId="7B450BD3">
              <wp:simplePos x="0" y="0"/>
              <wp:positionH relativeFrom="column">
                <wp:posOffset>-295275</wp:posOffset>
              </wp:positionH>
              <wp:positionV relativeFrom="paragraph">
                <wp:posOffset>28575</wp:posOffset>
              </wp:positionV>
              <wp:extent cx="1145540" cy="456565"/>
              <wp:effectExtent l="0" t="0" r="0" b="635"/>
              <wp:wrapNone/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77777777" w:rsidR="0066487E" w:rsidRPr="00324F0A" w:rsidRDefault="0066487E" w:rsidP="0066487E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F582F" id="Pole tekstowe 20" o:spid="_x0000_s1027" type="#_x0000_t202" alt="FERS 2021–2027&#10;" style="position:absolute;margin-left:-23.25pt;margin-top:2.25pt;width:90.2pt;height:3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" fillcolor="white [3201]" stroked="f" strokeweight=".5pt">
              <v:textbox>
                <w:txbxContent>
                  <w:p w14:paraId="557853FD" w14:textId="77777777" w:rsidR="0066487E" w:rsidRPr="00324F0A" w:rsidRDefault="0066487E" w:rsidP="0066487E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6809CA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38670DF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8" alt="&quot;&quot;" style="position:absolute;margin-left:-77.6pt;margin-top:-6.3pt;width:603.55pt;height:9.75pt;z-index:251652608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BE017" w14:textId="77777777" w:rsidR="001F11B8" w:rsidRDefault="001F11B8">
      <w:pPr>
        <w:spacing w:after="0" w:line="240" w:lineRule="auto"/>
      </w:pPr>
      <w:r>
        <w:separator/>
      </w:r>
    </w:p>
  </w:footnote>
  <w:footnote w:type="continuationSeparator" w:id="0">
    <w:p w14:paraId="6447F037" w14:textId="77777777" w:rsidR="001F11B8" w:rsidRDefault="001F11B8">
      <w:pPr>
        <w:spacing w:after="0" w:line="240" w:lineRule="auto"/>
      </w:pPr>
      <w:r>
        <w:continuationSeparator/>
      </w:r>
    </w:p>
  </w:footnote>
  <w:footnote w:id="1">
    <w:p w14:paraId="2BC123EF" w14:textId="77777777" w:rsidR="00887412" w:rsidRDefault="00887412" w:rsidP="0088741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55B03" w14:textId="10B239AC" w:rsidR="006809CA" w:rsidRDefault="005B3099" w:rsidP="00881FC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4DB255F3" wp14:editId="072B253A">
          <wp:simplePos x="0" y="0"/>
          <wp:positionH relativeFrom="margin">
            <wp:posOffset>3844290</wp:posOffset>
          </wp:positionH>
          <wp:positionV relativeFrom="paragraph">
            <wp:posOffset>-66675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4D7F"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68ACF687" wp14:editId="5172A8F0">
          <wp:simplePos x="0" y="0"/>
          <wp:positionH relativeFrom="margin">
            <wp:posOffset>-8382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7D5726"/>
    <w:multiLevelType w:val="hybridMultilevel"/>
    <w:tmpl w:val="47EEF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200A20"/>
    <w:multiLevelType w:val="hybridMultilevel"/>
    <w:tmpl w:val="2F4CEED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F10276"/>
    <w:multiLevelType w:val="hybridMultilevel"/>
    <w:tmpl w:val="17A69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22257"/>
    <w:multiLevelType w:val="hybridMultilevel"/>
    <w:tmpl w:val="1F463BF0"/>
    <w:lvl w:ilvl="0" w:tplc="EA066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E445E"/>
    <w:multiLevelType w:val="hybridMultilevel"/>
    <w:tmpl w:val="F5EE5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0811353">
    <w:abstractNumId w:val="12"/>
  </w:num>
  <w:num w:numId="2" w16cid:durableId="2648532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37105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3371144">
    <w:abstractNumId w:val="23"/>
  </w:num>
  <w:num w:numId="5" w16cid:durableId="1424302510">
    <w:abstractNumId w:val="21"/>
  </w:num>
  <w:num w:numId="6" w16cid:durableId="795560786">
    <w:abstractNumId w:val="14"/>
  </w:num>
  <w:num w:numId="7" w16cid:durableId="330109519">
    <w:abstractNumId w:val="5"/>
  </w:num>
  <w:num w:numId="8" w16cid:durableId="13924934">
    <w:abstractNumId w:val="25"/>
  </w:num>
  <w:num w:numId="9" w16cid:durableId="962466090">
    <w:abstractNumId w:val="17"/>
  </w:num>
  <w:num w:numId="10" w16cid:durableId="63647596">
    <w:abstractNumId w:val="7"/>
  </w:num>
  <w:num w:numId="11" w16cid:durableId="1920408729">
    <w:abstractNumId w:val="9"/>
  </w:num>
  <w:num w:numId="12" w16cid:durableId="1383401925">
    <w:abstractNumId w:val="27"/>
  </w:num>
  <w:num w:numId="13" w16cid:durableId="797600766">
    <w:abstractNumId w:val="10"/>
  </w:num>
  <w:num w:numId="14" w16cid:durableId="576789902">
    <w:abstractNumId w:val="22"/>
  </w:num>
  <w:num w:numId="15" w16cid:durableId="1305234505">
    <w:abstractNumId w:val="26"/>
  </w:num>
  <w:num w:numId="16" w16cid:durableId="1807505773">
    <w:abstractNumId w:val="8"/>
  </w:num>
  <w:num w:numId="17" w16cid:durableId="1795755499">
    <w:abstractNumId w:val="20"/>
  </w:num>
  <w:num w:numId="18" w16cid:durableId="1205362457">
    <w:abstractNumId w:val="16"/>
  </w:num>
  <w:num w:numId="19" w16cid:durableId="1709068091">
    <w:abstractNumId w:val="15"/>
  </w:num>
  <w:num w:numId="20" w16cid:durableId="1944991171">
    <w:abstractNumId w:val="6"/>
  </w:num>
  <w:num w:numId="21" w16cid:durableId="1902060066">
    <w:abstractNumId w:val="18"/>
  </w:num>
  <w:num w:numId="22" w16cid:durableId="655307507">
    <w:abstractNumId w:val="11"/>
  </w:num>
  <w:num w:numId="23" w16cid:durableId="1935551512">
    <w:abstractNumId w:val="19"/>
  </w:num>
  <w:num w:numId="24" w16cid:durableId="769860455">
    <w:abstractNumId w:val="24"/>
  </w:num>
  <w:num w:numId="25" w16cid:durableId="579676920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3232B"/>
    <w:rsid w:val="000329A3"/>
    <w:rsid w:val="00041B3F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4017"/>
    <w:rsid w:val="000842FA"/>
    <w:rsid w:val="00084539"/>
    <w:rsid w:val="00084D92"/>
    <w:rsid w:val="000912C5"/>
    <w:rsid w:val="00093D56"/>
    <w:rsid w:val="000962A6"/>
    <w:rsid w:val="000A73B4"/>
    <w:rsid w:val="000B1485"/>
    <w:rsid w:val="000C3694"/>
    <w:rsid w:val="000C397D"/>
    <w:rsid w:val="000C51CC"/>
    <w:rsid w:val="000D7509"/>
    <w:rsid w:val="000D7FBC"/>
    <w:rsid w:val="000F0C98"/>
    <w:rsid w:val="000F300D"/>
    <w:rsid w:val="00100D68"/>
    <w:rsid w:val="001026E4"/>
    <w:rsid w:val="0011501E"/>
    <w:rsid w:val="00116564"/>
    <w:rsid w:val="001165BA"/>
    <w:rsid w:val="0011760F"/>
    <w:rsid w:val="00121735"/>
    <w:rsid w:val="00130DC5"/>
    <w:rsid w:val="001511B4"/>
    <w:rsid w:val="00152C8D"/>
    <w:rsid w:val="00161EC8"/>
    <w:rsid w:val="00163340"/>
    <w:rsid w:val="00165E07"/>
    <w:rsid w:val="0016789C"/>
    <w:rsid w:val="00175FBC"/>
    <w:rsid w:val="00177041"/>
    <w:rsid w:val="00183B15"/>
    <w:rsid w:val="00193039"/>
    <w:rsid w:val="00195C10"/>
    <w:rsid w:val="001A0FF2"/>
    <w:rsid w:val="001A4221"/>
    <w:rsid w:val="001A4425"/>
    <w:rsid w:val="001A7D75"/>
    <w:rsid w:val="001B544B"/>
    <w:rsid w:val="001C1AC3"/>
    <w:rsid w:val="001C36B0"/>
    <w:rsid w:val="001C45CA"/>
    <w:rsid w:val="001C4B64"/>
    <w:rsid w:val="001D7D57"/>
    <w:rsid w:val="001E23BE"/>
    <w:rsid w:val="001F11B8"/>
    <w:rsid w:val="001F19DC"/>
    <w:rsid w:val="001F6E9B"/>
    <w:rsid w:val="002023D7"/>
    <w:rsid w:val="00202437"/>
    <w:rsid w:val="00203FC4"/>
    <w:rsid w:val="002117A6"/>
    <w:rsid w:val="00220A03"/>
    <w:rsid w:val="00223924"/>
    <w:rsid w:val="00224756"/>
    <w:rsid w:val="00224C02"/>
    <w:rsid w:val="00233A55"/>
    <w:rsid w:val="00236293"/>
    <w:rsid w:val="002367A9"/>
    <w:rsid w:val="00237497"/>
    <w:rsid w:val="00243FD7"/>
    <w:rsid w:val="00253EA4"/>
    <w:rsid w:val="00260E8A"/>
    <w:rsid w:val="00266050"/>
    <w:rsid w:val="00270F26"/>
    <w:rsid w:val="002764A3"/>
    <w:rsid w:val="00280EB8"/>
    <w:rsid w:val="002820F9"/>
    <w:rsid w:val="002913E4"/>
    <w:rsid w:val="002944AF"/>
    <w:rsid w:val="00294735"/>
    <w:rsid w:val="002969BF"/>
    <w:rsid w:val="002A3624"/>
    <w:rsid w:val="002A369F"/>
    <w:rsid w:val="002B07E8"/>
    <w:rsid w:val="002B6FE4"/>
    <w:rsid w:val="002B7B30"/>
    <w:rsid w:val="002B7F09"/>
    <w:rsid w:val="002C0474"/>
    <w:rsid w:val="002C1E4B"/>
    <w:rsid w:val="002E1E31"/>
    <w:rsid w:val="002E3F77"/>
    <w:rsid w:val="002E571A"/>
    <w:rsid w:val="002F0F5C"/>
    <w:rsid w:val="002F18F0"/>
    <w:rsid w:val="002F453D"/>
    <w:rsid w:val="003014F9"/>
    <w:rsid w:val="00310309"/>
    <w:rsid w:val="00313049"/>
    <w:rsid w:val="00322478"/>
    <w:rsid w:val="003317B1"/>
    <w:rsid w:val="00333673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64618"/>
    <w:rsid w:val="00370BBD"/>
    <w:rsid w:val="00374B96"/>
    <w:rsid w:val="00377E43"/>
    <w:rsid w:val="003815DF"/>
    <w:rsid w:val="003816B9"/>
    <w:rsid w:val="00384066"/>
    <w:rsid w:val="00393D8D"/>
    <w:rsid w:val="003A12DC"/>
    <w:rsid w:val="003C6BB0"/>
    <w:rsid w:val="003D3889"/>
    <w:rsid w:val="003D43A2"/>
    <w:rsid w:val="003D6A91"/>
    <w:rsid w:val="003D6BCA"/>
    <w:rsid w:val="003E07BD"/>
    <w:rsid w:val="003F3431"/>
    <w:rsid w:val="003F425F"/>
    <w:rsid w:val="003F6E10"/>
    <w:rsid w:val="00403CE7"/>
    <w:rsid w:val="00405119"/>
    <w:rsid w:val="0040714D"/>
    <w:rsid w:val="004072F0"/>
    <w:rsid w:val="004124E7"/>
    <w:rsid w:val="00421563"/>
    <w:rsid w:val="00422E4C"/>
    <w:rsid w:val="00430BAA"/>
    <w:rsid w:val="0043418A"/>
    <w:rsid w:val="00435A61"/>
    <w:rsid w:val="00443654"/>
    <w:rsid w:val="00443F57"/>
    <w:rsid w:val="00444D7F"/>
    <w:rsid w:val="00444FC2"/>
    <w:rsid w:val="0044626C"/>
    <w:rsid w:val="0045386F"/>
    <w:rsid w:val="0045530A"/>
    <w:rsid w:val="00455CFE"/>
    <w:rsid w:val="00464462"/>
    <w:rsid w:val="004663E1"/>
    <w:rsid w:val="00466603"/>
    <w:rsid w:val="00482EB8"/>
    <w:rsid w:val="004843BE"/>
    <w:rsid w:val="00486B1A"/>
    <w:rsid w:val="00491F3F"/>
    <w:rsid w:val="00492CC5"/>
    <w:rsid w:val="00494C32"/>
    <w:rsid w:val="004A5594"/>
    <w:rsid w:val="004A6C25"/>
    <w:rsid w:val="004C78D9"/>
    <w:rsid w:val="004D711D"/>
    <w:rsid w:val="004E0050"/>
    <w:rsid w:val="004E0428"/>
    <w:rsid w:val="004E0C84"/>
    <w:rsid w:val="004E2076"/>
    <w:rsid w:val="004E21D4"/>
    <w:rsid w:val="004E413C"/>
    <w:rsid w:val="004E52DE"/>
    <w:rsid w:val="004E7312"/>
    <w:rsid w:val="004F27F4"/>
    <w:rsid w:val="004F4211"/>
    <w:rsid w:val="005068DA"/>
    <w:rsid w:val="005127C1"/>
    <w:rsid w:val="005147CD"/>
    <w:rsid w:val="00515F0C"/>
    <w:rsid w:val="00521094"/>
    <w:rsid w:val="005228F6"/>
    <w:rsid w:val="0052475C"/>
    <w:rsid w:val="0052787E"/>
    <w:rsid w:val="0053621B"/>
    <w:rsid w:val="00536277"/>
    <w:rsid w:val="00543B4A"/>
    <w:rsid w:val="005569A6"/>
    <w:rsid w:val="0055799A"/>
    <w:rsid w:val="00560119"/>
    <w:rsid w:val="00561ECD"/>
    <w:rsid w:val="00565E2B"/>
    <w:rsid w:val="005670AB"/>
    <w:rsid w:val="00572EF4"/>
    <w:rsid w:val="0057429C"/>
    <w:rsid w:val="0057680F"/>
    <w:rsid w:val="00576BA7"/>
    <w:rsid w:val="0057741A"/>
    <w:rsid w:val="00581B14"/>
    <w:rsid w:val="00585099"/>
    <w:rsid w:val="00590356"/>
    <w:rsid w:val="0059238E"/>
    <w:rsid w:val="005961F0"/>
    <w:rsid w:val="00597D19"/>
    <w:rsid w:val="005A4A1C"/>
    <w:rsid w:val="005A77C2"/>
    <w:rsid w:val="005B10CE"/>
    <w:rsid w:val="005B3099"/>
    <w:rsid w:val="005B5764"/>
    <w:rsid w:val="005B67A4"/>
    <w:rsid w:val="005C4092"/>
    <w:rsid w:val="005D6375"/>
    <w:rsid w:val="005D7418"/>
    <w:rsid w:val="005E28F4"/>
    <w:rsid w:val="005E5120"/>
    <w:rsid w:val="005E660A"/>
    <w:rsid w:val="005E777A"/>
    <w:rsid w:val="00604410"/>
    <w:rsid w:val="00606929"/>
    <w:rsid w:val="00611846"/>
    <w:rsid w:val="006154E2"/>
    <w:rsid w:val="00615B34"/>
    <w:rsid w:val="00620ACC"/>
    <w:rsid w:val="006221EB"/>
    <w:rsid w:val="00637B61"/>
    <w:rsid w:val="00642585"/>
    <w:rsid w:val="006430EF"/>
    <w:rsid w:val="00646912"/>
    <w:rsid w:val="00655AA7"/>
    <w:rsid w:val="0066487E"/>
    <w:rsid w:val="00667144"/>
    <w:rsid w:val="00672528"/>
    <w:rsid w:val="00675948"/>
    <w:rsid w:val="006771A5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6E6"/>
    <w:rsid w:val="006D370E"/>
    <w:rsid w:val="006D4779"/>
    <w:rsid w:val="006E2397"/>
    <w:rsid w:val="006E2914"/>
    <w:rsid w:val="006E49CA"/>
    <w:rsid w:val="006F21AD"/>
    <w:rsid w:val="006F3BC7"/>
    <w:rsid w:val="00701BAA"/>
    <w:rsid w:val="0071426E"/>
    <w:rsid w:val="0072357A"/>
    <w:rsid w:val="00723621"/>
    <w:rsid w:val="00724B47"/>
    <w:rsid w:val="00744121"/>
    <w:rsid w:val="007466C9"/>
    <w:rsid w:val="00755936"/>
    <w:rsid w:val="00757EB5"/>
    <w:rsid w:val="0076023B"/>
    <w:rsid w:val="00783AA1"/>
    <w:rsid w:val="0078651E"/>
    <w:rsid w:val="007869F6"/>
    <w:rsid w:val="00790F76"/>
    <w:rsid w:val="00793625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C30D3"/>
    <w:rsid w:val="007E6EDB"/>
    <w:rsid w:val="007F1888"/>
    <w:rsid w:val="008005B0"/>
    <w:rsid w:val="0080410D"/>
    <w:rsid w:val="00805317"/>
    <w:rsid w:val="00810597"/>
    <w:rsid w:val="0081089D"/>
    <w:rsid w:val="00815D5C"/>
    <w:rsid w:val="008207F7"/>
    <w:rsid w:val="008214E3"/>
    <w:rsid w:val="0082745E"/>
    <w:rsid w:val="00827A5D"/>
    <w:rsid w:val="00831B59"/>
    <w:rsid w:val="008368D8"/>
    <w:rsid w:val="00842AD7"/>
    <w:rsid w:val="008436E0"/>
    <w:rsid w:val="008467C6"/>
    <w:rsid w:val="008472C9"/>
    <w:rsid w:val="00850D89"/>
    <w:rsid w:val="00851073"/>
    <w:rsid w:val="0086227C"/>
    <w:rsid w:val="00870704"/>
    <w:rsid w:val="00870C6A"/>
    <w:rsid w:val="008727F6"/>
    <w:rsid w:val="00872B2B"/>
    <w:rsid w:val="008735A5"/>
    <w:rsid w:val="00880F1D"/>
    <w:rsid w:val="00881FC5"/>
    <w:rsid w:val="008821AF"/>
    <w:rsid w:val="00886CB6"/>
    <w:rsid w:val="00887412"/>
    <w:rsid w:val="00892A97"/>
    <w:rsid w:val="0089317A"/>
    <w:rsid w:val="0089598F"/>
    <w:rsid w:val="008968CA"/>
    <w:rsid w:val="008A2C0A"/>
    <w:rsid w:val="008A5377"/>
    <w:rsid w:val="008B3035"/>
    <w:rsid w:val="008B590D"/>
    <w:rsid w:val="008D21B0"/>
    <w:rsid w:val="008D3EE0"/>
    <w:rsid w:val="008D5AF3"/>
    <w:rsid w:val="008D6E42"/>
    <w:rsid w:val="008E16F1"/>
    <w:rsid w:val="008F5C1F"/>
    <w:rsid w:val="008F6C77"/>
    <w:rsid w:val="00902168"/>
    <w:rsid w:val="0091330D"/>
    <w:rsid w:val="00916B3C"/>
    <w:rsid w:val="00917826"/>
    <w:rsid w:val="0093363D"/>
    <w:rsid w:val="00940A99"/>
    <w:rsid w:val="00946168"/>
    <w:rsid w:val="00956650"/>
    <w:rsid w:val="00960137"/>
    <w:rsid w:val="00963057"/>
    <w:rsid w:val="00965703"/>
    <w:rsid w:val="0096658A"/>
    <w:rsid w:val="0097143C"/>
    <w:rsid w:val="00976961"/>
    <w:rsid w:val="00976CE4"/>
    <w:rsid w:val="00991DE0"/>
    <w:rsid w:val="00992163"/>
    <w:rsid w:val="00993F4B"/>
    <w:rsid w:val="009A2E05"/>
    <w:rsid w:val="009B0664"/>
    <w:rsid w:val="009B4294"/>
    <w:rsid w:val="009B667F"/>
    <w:rsid w:val="009C1014"/>
    <w:rsid w:val="009C51C1"/>
    <w:rsid w:val="009D283D"/>
    <w:rsid w:val="009D5F89"/>
    <w:rsid w:val="009E1DC8"/>
    <w:rsid w:val="009E3962"/>
    <w:rsid w:val="009E4495"/>
    <w:rsid w:val="009E4C7E"/>
    <w:rsid w:val="009F3F0E"/>
    <w:rsid w:val="009F5F74"/>
    <w:rsid w:val="009F6278"/>
    <w:rsid w:val="009F77CD"/>
    <w:rsid w:val="00A00385"/>
    <w:rsid w:val="00A10F86"/>
    <w:rsid w:val="00A11D6A"/>
    <w:rsid w:val="00A14580"/>
    <w:rsid w:val="00A20674"/>
    <w:rsid w:val="00A23BA8"/>
    <w:rsid w:val="00A336DF"/>
    <w:rsid w:val="00A37B09"/>
    <w:rsid w:val="00A4126E"/>
    <w:rsid w:val="00A42812"/>
    <w:rsid w:val="00A470EB"/>
    <w:rsid w:val="00A52444"/>
    <w:rsid w:val="00A54A92"/>
    <w:rsid w:val="00A60044"/>
    <w:rsid w:val="00A73291"/>
    <w:rsid w:val="00A77570"/>
    <w:rsid w:val="00A778A7"/>
    <w:rsid w:val="00A8581A"/>
    <w:rsid w:val="00A85BAA"/>
    <w:rsid w:val="00A927EE"/>
    <w:rsid w:val="00A95725"/>
    <w:rsid w:val="00AA1E40"/>
    <w:rsid w:val="00AA3BDA"/>
    <w:rsid w:val="00AB2FBD"/>
    <w:rsid w:val="00AC2CA3"/>
    <w:rsid w:val="00AD527C"/>
    <w:rsid w:val="00AE1C2D"/>
    <w:rsid w:val="00AE6CF0"/>
    <w:rsid w:val="00AF034F"/>
    <w:rsid w:val="00B032C9"/>
    <w:rsid w:val="00B07AFB"/>
    <w:rsid w:val="00B12621"/>
    <w:rsid w:val="00B21188"/>
    <w:rsid w:val="00B27139"/>
    <w:rsid w:val="00B372B8"/>
    <w:rsid w:val="00B37CD5"/>
    <w:rsid w:val="00B40EAD"/>
    <w:rsid w:val="00B42675"/>
    <w:rsid w:val="00B46B98"/>
    <w:rsid w:val="00B52DFE"/>
    <w:rsid w:val="00B5508D"/>
    <w:rsid w:val="00B63F4B"/>
    <w:rsid w:val="00B75200"/>
    <w:rsid w:val="00B96406"/>
    <w:rsid w:val="00BA486F"/>
    <w:rsid w:val="00BA5CE3"/>
    <w:rsid w:val="00BB16DA"/>
    <w:rsid w:val="00BB452C"/>
    <w:rsid w:val="00BB65DD"/>
    <w:rsid w:val="00BB7489"/>
    <w:rsid w:val="00BC1660"/>
    <w:rsid w:val="00BC1E11"/>
    <w:rsid w:val="00BC2ED9"/>
    <w:rsid w:val="00BC3337"/>
    <w:rsid w:val="00BD3F0E"/>
    <w:rsid w:val="00BD7E7E"/>
    <w:rsid w:val="00BE2858"/>
    <w:rsid w:val="00BF39D3"/>
    <w:rsid w:val="00BF57A8"/>
    <w:rsid w:val="00C040F8"/>
    <w:rsid w:val="00C222E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217F"/>
    <w:rsid w:val="00C54700"/>
    <w:rsid w:val="00C57B81"/>
    <w:rsid w:val="00C63FEA"/>
    <w:rsid w:val="00C64813"/>
    <w:rsid w:val="00C73B1A"/>
    <w:rsid w:val="00C81E51"/>
    <w:rsid w:val="00C837C0"/>
    <w:rsid w:val="00C8546E"/>
    <w:rsid w:val="00C86E6F"/>
    <w:rsid w:val="00C93068"/>
    <w:rsid w:val="00CA4C5D"/>
    <w:rsid w:val="00CA7EAE"/>
    <w:rsid w:val="00CB234D"/>
    <w:rsid w:val="00CB64D9"/>
    <w:rsid w:val="00CC209A"/>
    <w:rsid w:val="00CC4E2B"/>
    <w:rsid w:val="00CE3AD0"/>
    <w:rsid w:val="00CE7815"/>
    <w:rsid w:val="00CF060E"/>
    <w:rsid w:val="00CF4221"/>
    <w:rsid w:val="00CF667F"/>
    <w:rsid w:val="00D153FD"/>
    <w:rsid w:val="00D239E0"/>
    <w:rsid w:val="00D30B29"/>
    <w:rsid w:val="00D31CE3"/>
    <w:rsid w:val="00D46EEA"/>
    <w:rsid w:val="00D506C8"/>
    <w:rsid w:val="00D60D78"/>
    <w:rsid w:val="00D64B1D"/>
    <w:rsid w:val="00D67C24"/>
    <w:rsid w:val="00D80962"/>
    <w:rsid w:val="00D90373"/>
    <w:rsid w:val="00D955EB"/>
    <w:rsid w:val="00D95FED"/>
    <w:rsid w:val="00DA5308"/>
    <w:rsid w:val="00DB5CA6"/>
    <w:rsid w:val="00DC5239"/>
    <w:rsid w:val="00DC7B72"/>
    <w:rsid w:val="00DE2161"/>
    <w:rsid w:val="00DF7069"/>
    <w:rsid w:val="00E0112D"/>
    <w:rsid w:val="00E02FA6"/>
    <w:rsid w:val="00E04057"/>
    <w:rsid w:val="00E107AE"/>
    <w:rsid w:val="00E12427"/>
    <w:rsid w:val="00E24C9A"/>
    <w:rsid w:val="00E25E42"/>
    <w:rsid w:val="00E30FB2"/>
    <w:rsid w:val="00E32453"/>
    <w:rsid w:val="00E32F0C"/>
    <w:rsid w:val="00E34C6E"/>
    <w:rsid w:val="00E3757C"/>
    <w:rsid w:val="00E43286"/>
    <w:rsid w:val="00E458DB"/>
    <w:rsid w:val="00E525FC"/>
    <w:rsid w:val="00E5685E"/>
    <w:rsid w:val="00E6318D"/>
    <w:rsid w:val="00E65CD3"/>
    <w:rsid w:val="00E7092C"/>
    <w:rsid w:val="00E74435"/>
    <w:rsid w:val="00E754FD"/>
    <w:rsid w:val="00E803D4"/>
    <w:rsid w:val="00E8171B"/>
    <w:rsid w:val="00E81A5C"/>
    <w:rsid w:val="00E81B5F"/>
    <w:rsid w:val="00E8417A"/>
    <w:rsid w:val="00E850E9"/>
    <w:rsid w:val="00E87D7E"/>
    <w:rsid w:val="00E9463B"/>
    <w:rsid w:val="00E96E54"/>
    <w:rsid w:val="00EA0F7F"/>
    <w:rsid w:val="00EB2DD4"/>
    <w:rsid w:val="00EB628C"/>
    <w:rsid w:val="00EC0FB4"/>
    <w:rsid w:val="00EC51EE"/>
    <w:rsid w:val="00EE171E"/>
    <w:rsid w:val="00EE58A6"/>
    <w:rsid w:val="00EE5C6C"/>
    <w:rsid w:val="00EF092E"/>
    <w:rsid w:val="00EF0F77"/>
    <w:rsid w:val="00EF5FDA"/>
    <w:rsid w:val="00EF6ABC"/>
    <w:rsid w:val="00F04E0D"/>
    <w:rsid w:val="00F0572C"/>
    <w:rsid w:val="00F0792C"/>
    <w:rsid w:val="00F12F97"/>
    <w:rsid w:val="00F1443B"/>
    <w:rsid w:val="00F20ACE"/>
    <w:rsid w:val="00F26556"/>
    <w:rsid w:val="00F360D9"/>
    <w:rsid w:val="00F3754E"/>
    <w:rsid w:val="00F40444"/>
    <w:rsid w:val="00F409C2"/>
    <w:rsid w:val="00F4140B"/>
    <w:rsid w:val="00F424AD"/>
    <w:rsid w:val="00F42946"/>
    <w:rsid w:val="00F53961"/>
    <w:rsid w:val="00F5528D"/>
    <w:rsid w:val="00F61D3D"/>
    <w:rsid w:val="00F64A54"/>
    <w:rsid w:val="00F6685B"/>
    <w:rsid w:val="00F72F38"/>
    <w:rsid w:val="00F80D00"/>
    <w:rsid w:val="00F8525E"/>
    <w:rsid w:val="00F9236F"/>
    <w:rsid w:val="00F927F1"/>
    <w:rsid w:val="00F95DBD"/>
    <w:rsid w:val="00F97A90"/>
    <w:rsid w:val="00FA4699"/>
    <w:rsid w:val="00FC4EE7"/>
    <w:rsid w:val="00FC5AAA"/>
    <w:rsid w:val="00FC78BF"/>
    <w:rsid w:val="00FD01DF"/>
    <w:rsid w:val="00FD0528"/>
    <w:rsid w:val="00FD2FB0"/>
    <w:rsid w:val="00FE4606"/>
    <w:rsid w:val="00FE4F5E"/>
    <w:rsid w:val="00FF0F26"/>
    <w:rsid w:val="00FF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57A8"/>
    <w:pPr>
      <w:keepNext/>
      <w:keepLines/>
      <w:spacing w:before="20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link w:val="AkapitzlistZnak"/>
    <w:uiPriority w:val="1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F57A8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3099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0A73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A73B4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1"/>
    <w:qFormat/>
    <w:locked/>
    <w:rsid w:val="000A73B4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4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4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4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C3A27-E62F-4908-82EA-52BC53A1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8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kadra</vt:lpstr>
    </vt:vector>
  </TitlesOfParts>
  <Company>Microsoft</Company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kadra</dc:title>
  <dc:creator>Mar Kaw</dc:creator>
  <cp:lastModifiedBy>Marta Gajewska</cp:lastModifiedBy>
  <cp:revision>2</cp:revision>
  <cp:lastPrinted>2025-02-21T08:16:00Z</cp:lastPrinted>
  <dcterms:created xsi:type="dcterms:W3CDTF">2025-12-05T12:40:00Z</dcterms:created>
  <dcterms:modified xsi:type="dcterms:W3CDTF">2025-12-05T12:40:00Z</dcterms:modified>
</cp:coreProperties>
</file>